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756C8C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BE12C3">
        <w:rPr>
          <w:rFonts w:ascii="Times New Roman" w:eastAsia="Times New Roman" w:hAnsi="Times New Roman" w:cs="Times New Roman"/>
          <w:b/>
          <w:sz w:val="28"/>
          <w:szCs w:val="28"/>
        </w:rPr>
        <w:t>дек</w:t>
      </w:r>
      <w:r w:rsidR="00756C8C">
        <w:rPr>
          <w:rFonts w:ascii="Times New Roman" w:eastAsia="Times New Roman" w:hAnsi="Times New Roman" w:cs="Times New Roman"/>
          <w:b/>
          <w:sz w:val="28"/>
          <w:szCs w:val="28"/>
        </w:rPr>
        <w:t>абря 2021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275"/>
        <w:gridCol w:w="851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E3592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5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30007E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</w:p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3F754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1B3"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  <w:p w:rsidR="00D445D8" w:rsidRPr="003F754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5531B3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25D29" w:rsidRPr="00F6196B" w:rsidRDefault="00FF001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7F530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F7546">
              <w:rPr>
                <w:rFonts w:ascii="Times New Roman" w:hAnsi="Times New Roman" w:cs="Times New Roman"/>
                <w:sz w:val="20"/>
                <w:szCs w:val="20"/>
              </w:rPr>
              <w:t>45444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3F754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C46200" w:rsidRPr="00F6196B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F6196B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F6196B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6196B" w:rsidRDefault="00FF0016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F6196B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0016" w:rsidRPr="00F6196B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3F754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899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3F754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7F5305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6196B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6196B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6196B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6196B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6196B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6196B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6196B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6196B" w:rsidRDefault="007F530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5817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  <w:r w:rsidR="005531B3" w:rsidRPr="0071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 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Pr="00B85A61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A4BA1" w:rsidRPr="00B85A61" w:rsidRDefault="00A86FB0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516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58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ковой </w:t>
            </w:r>
            <w:r w:rsidR="0035632C"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:</w:t>
            </w:r>
          </w:p>
          <w:p w:rsidR="00487230" w:rsidRPr="003F7546" w:rsidRDefault="00487230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</w:t>
            </w:r>
          </w:p>
          <w:p w:rsidR="00487230" w:rsidRDefault="00487230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 транспортные средства:</w:t>
            </w:r>
          </w:p>
          <w:p w:rsidR="00487230" w:rsidRPr="00487230" w:rsidRDefault="00487230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  <w:p w:rsidR="00487230" w:rsidRPr="00487230" w:rsidRDefault="00487230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QUEROR</w:t>
            </w: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0</w:t>
            </w:r>
          </w:p>
          <w:p w:rsidR="007A4BA1" w:rsidRPr="003F7546" w:rsidRDefault="007A4BA1" w:rsidP="00487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45D8" w:rsidRPr="00B85A61" w:rsidRDefault="00715817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0000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715817" w:rsidP="0071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 w:rsidR="00FF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, полученный  от продажи  транспортных средств</w:t>
            </w: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7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9C71F7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B85A61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B85A61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B85A61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87230"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r w:rsidR="005531B3" w:rsidRPr="004872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shd w:val="clear" w:color="auto" w:fill="auto"/>
          </w:tcPr>
          <w:p w:rsidR="007A4BA1" w:rsidRPr="009C71F7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1F7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445D8" w:rsidRPr="00E866B4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администрации </w:t>
            </w:r>
            <w:r w:rsidRPr="009C71F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C70F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</w:t>
            </w:r>
            <w:r w:rsidR="00A52DEC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Pr="00C70FC7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Pr="00C70FC7" w:rsidRDefault="00A86FB0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48723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431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E866B4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4359F6" w:rsidRPr="00C70FC7" w:rsidRDefault="004359F6" w:rsidP="00435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4359F6" w:rsidRDefault="004359F6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вэн ГАЗ 2217</w:t>
            </w:r>
          </w:p>
          <w:p w:rsidR="007A4BA1" w:rsidRPr="00C70FC7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Default="00A86FB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62</w:t>
            </w:r>
            <w:r w:rsidR="007A4BA1"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  <w:r w:rsidR="009C71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9C71F7" w:rsidRDefault="009C71F7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359F6" w:rsidRPr="00C70FC7" w:rsidRDefault="004359F6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45D8" w:rsidRPr="00C70FC7" w:rsidRDefault="00FF478F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2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E3592">
        <w:tc>
          <w:tcPr>
            <w:tcW w:w="1560" w:type="dxa"/>
            <w:shd w:val="clear" w:color="auto" w:fill="auto"/>
          </w:tcPr>
          <w:p w:rsidR="00D445D8" w:rsidRPr="0012223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E866B4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C70FC7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C70FC7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C70FC7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0FC7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E3592">
        <w:tc>
          <w:tcPr>
            <w:tcW w:w="1560" w:type="dxa"/>
            <w:shd w:val="clear" w:color="auto" w:fill="auto"/>
          </w:tcPr>
          <w:p w:rsidR="00AD5834" w:rsidRPr="00A00FD5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r w:rsidR="005531B3"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AD5834" w:rsidRPr="00E866B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– главный бухгалтер сектора по учету и отчетности администрации  </w:t>
            </w: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 доля)</w:t>
            </w: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Pr="008E3592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Pr="008E3592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Pr="008E3592" w:rsidRDefault="00A00FD5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912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shd w:val="clear" w:color="auto" w:fill="auto"/>
          </w:tcPr>
          <w:p w:rsidR="0010470D" w:rsidRPr="00A00FD5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Pr="00E866B4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8E3592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 доля)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8E3592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8E3592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E35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Pr="008E3592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E3592" w:rsidRPr="00EA2A21" w:rsidRDefault="00EA2A2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  <w:p w:rsidR="00996F18" w:rsidRPr="008E3592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59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115</w:t>
            </w:r>
          </w:p>
        </w:tc>
        <w:tc>
          <w:tcPr>
            <w:tcW w:w="1134" w:type="dxa"/>
            <w:shd w:val="clear" w:color="auto" w:fill="auto"/>
          </w:tcPr>
          <w:p w:rsidR="0010470D" w:rsidRPr="008E3592" w:rsidRDefault="00CD781B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2223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  <w:r w:rsidR="005531B3"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F5305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7F530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470D" w:rsidRPr="007F53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гистра  муниципальных  нормативных правовых актов  отдела  правовой  работ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C464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7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Default="00167ECE" w:rsidP="00167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>Источниками 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 месту  работы, собственные  накопленные средства, </w:t>
            </w:r>
          </w:p>
          <w:p w:rsidR="0010470D" w:rsidRPr="00350FA6" w:rsidRDefault="00167ECE" w:rsidP="0016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средства, полученные  от матери на невозвратной основе</w:t>
            </w: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0FD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Pr="00A00FD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531B3"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администрации </w:t>
            </w:r>
            <w:r w:rsidRPr="00452E27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00FD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5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0FD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52E27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52E2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4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3AA6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122236" w:rsidRDefault="00BD3AA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нко </w:t>
            </w: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7F5305" w:rsidRDefault="00BD3AA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сультант   отдела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ой  работы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F478F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F478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F478F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F478F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Default="00FF478F" w:rsidP="00FC4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4A" w:rsidRPr="00350F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C46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Default="00FF478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8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A6" w:rsidRPr="00350FA6" w:rsidRDefault="00FF478F" w:rsidP="00FF4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ми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ств, за счет которых совершена сделка по приобре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является </w:t>
            </w:r>
            <w:r w:rsidRPr="00812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по основному  месту  работы, собственные  накопленные средства, кредитный ипотечный  договор </w:t>
            </w:r>
          </w:p>
        </w:tc>
      </w:tr>
      <w:tr w:rsidR="00C46200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122236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искина</w:t>
            </w:r>
            <w:r w:rsidR="002D2B3A" w:rsidRP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359F6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Pr="00FC464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6200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64A" w:rsidRDefault="00FC464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</w:p>
          <w:p w:rsidR="002D2B3A" w:rsidRPr="00FC464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C46200" w:rsidRPr="00FC464A" w:rsidRDefault="00C4620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FC464A" w:rsidRDefault="004359F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t>406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4B432D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2236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122236" w:rsidRDefault="00122236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4359F6" w:rsidRDefault="00122236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22236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22236" w:rsidRPr="00FC464A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122236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1</w:t>
            </w:r>
          </w:p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Pr="00FC464A" w:rsidRDefault="00122236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2236" w:rsidRPr="00FC464A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12223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AB4A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AB4A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FC464A" w:rsidRDefault="00122236" w:rsidP="00122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RIOT</w:t>
            </w:r>
          </w:p>
          <w:p w:rsid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прицеп:  </w:t>
            </w:r>
          </w:p>
          <w:p w:rsidR="00122236" w:rsidRP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САЙГАК 7171-0000010-05</w:t>
            </w:r>
          </w:p>
          <w:p w:rsidR="00122236" w:rsidRPr="00122236" w:rsidRDefault="00122236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Default="0012223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7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36" w:rsidRPr="004B432D" w:rsidRDefault="0012223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148E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122236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4359F6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Pr="00FC464A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FC464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Pr="00FC464A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FC464A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FC464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FC464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64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2223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15817"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  <w:r w:rsidR="005531B3" w:rsidRPr="007158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3910F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</w:t>
            </w:r>
            <w:r w:rsidR="0010470D"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о  управлению  муниципальным имуществом и земельным ресурсам администрации </w:t>
            </w:r>
            <w:r w:rsidR="0010470D" w:rsidRPr="00CD78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CD78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турлиновского </w:t>
            </w:r>
            <w:r w:rsidR="0010470D"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31190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71581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2223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B4A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31190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31190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="00880031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273F"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A03CA2" w:rsidRPr="00331190" w:rsidRDefault="00CE3ABC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03CA2" w:rsidRPr="0033119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AB4A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2223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B4A5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D781B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31190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3119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119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0FD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  <w:r w:rsidR="00F52B44"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 w:rsidRPr="001B420C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B420C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B420C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1B420C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</w:t>
            </w:r>
            <w:r w:rsidR="00F52B44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B420C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20C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A03C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A00FD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2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0FD5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20C" w:rsidRDefault="001B420C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52B44" w:rsidRPr="0023340D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23340D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Pr="0023340D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CE3A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10470D" w:rsidRPr="0023340D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340D" w:rsidRDefault="002334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00FD5">
              <w:rPr>
                <w:rFonts w:ascii="Times New Roman" w:eastAsia="Times New Roman" w:hAnsi="Times New Roman" w:cs="Times New Roman"/>
                <w:sz w:val="20"/>
                <w:szCs w:val="20"/>
              </w:rPr>
              <w:t>56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7702E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r w:rsidR="00F52B44"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администрации </w:t>
            </w:r>
            <w:r w:rsidRPr="001B420C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1B420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52B44"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B420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42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7702E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01624" w:rsidRPr="00A01624" w:rsidRDefault="00A01624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RGUS</w:t>
            </w:r>
          </w:p>
          <w:p w:rsidR="00CE3ABC" w:rsidRPr="00A01624" w:rsidRDefault="00CE3ABC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АРЗ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7702E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1B420C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A01624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A0162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C7702E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1B420C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Pr="00A01624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A01624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A01624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A01624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162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6733C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</w:t>
            </w:r>
            <w:r w:rsidR="00F52B44" w:rsidRPr="006733CC">
              <w:rPr>
                <w:rFonts w:ascii="Times New Roman" w:eastAsia="Times New Roman" w:hAnsi="Times New Roman" w:cs="Times New Roman"/>
                <w:sz w:val="20"/>
                <w:szCs w:val="20"/>
              </w:rPr>
              <w:t>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администрации </w:t>
            </w:r>
            <w:r w:rsidRPr="00EC1831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6733C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86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6733CC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C1831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F52B44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C0A7C" w:rsidRDefault="00474C1B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733CC">
              <w:rPr>
                <w:rFonts w:ascii="Times New Roman" w:eastAsia="Times New Roman" w:hAnsi="Times New Roman" w:cs="Times New Roman"/>
                <w:sz w:val="20"/>
                <w:szCs w:val="20"/>
              </w:rPr>
              <w:t>2170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D0EDF" w:rsidRPr="003C0A7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C0A7C" w:rsidRDefault="00756C8C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C41CA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F62F4" w:rsidRDefault="005C41CA" w:rsidP="00CE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по управлению  муниципальным  имуществом  и земельным ресурсам 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0030A" w:rsidRDefault="005C41CA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0030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0030A" w:rsidRDefault="005C41CA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0030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C0A7C" w:rsidRDefault="005C41CA" w:rsidP="005C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5C41CA" w:rsidRPr="0070030A" w:rsidRDefault="005C41CA" w:rsidP="005C4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,0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70030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C0A7C" w:rsidRDefault="005C41CA" w:rsidP="0016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3C0A7C" w:rsidRDefault="005C41CA" w:rsidP="0016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C0A7C" w:rsidRDefault="005C41CA" w:rsidP="0016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C41CA" w:rsidRDefault="00007358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9,</w:t>
            </w:r>
          </w:p>
          <w:p w:rsidR="00007358" w:rsidRPr="00007358" w:rsidRDefault="00007358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3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0073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0030A" w:rsidRDefault="005C41CA" w:rsidP="00CE3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20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A6BD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3B70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C41CA" w:rsidRPr="00753B70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Н.Ф.</w:t>
            </w:r>
          </w:p>
          <w:p w:rsidR="005C41CA" w:rsidRPr="00753B70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F5305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администрации </w:t>
            </w:r>
            <w:r w:rsidRPr="007F5305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7F53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C41CA" w:rsidRDefault="005C41CA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ча</w:t>
            </w:r>
          </w:p>
          <w:p w:rsidR="005C41CA" w:rsidRDefault="005C41CA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C0A7C" w:rsidRDefault="005C41CA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Default="005C41CA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0A7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,5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C41CA" w:rsidRPr="009C71F7" w:rsidRDefault="005C41CA" w:rsidP="0091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9C71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5C41CA" w:rsidRPr="00910940" w:rsidRDefault="005C41CA" w:rsidP="0075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578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3B70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F5305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val="en-US"/>
              </w:rPr>
            </w:pPr>
          </w:p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емельный  участок</w:t>
            </w:r>
          </w:p>
          <w:p w:rsidR="005C41CA" w:rsidRPr="007F5305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,5</w:t>
            </w:r>
          </w:p>
          <w:p w:rsidR="005C41CA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C41CA" w:rsidRPr="00910940" w:rsidRDefault="005C41CA" w:rsidP="007F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 AVE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3B70" w:rsidRDefault="00753B7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4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3B70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F5305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3B70" w:rsidRDefault="005C41CA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F5305" w:rsidRDefault="005C41CA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6C8C" w:rsidRDefault="005C41CA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Гайворонская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 правовой работы  администрации </w:t>
            </w:r>
            <w:r w:rsidRPr="00E7214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7214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31A7">
              <w:rPr>
                <w:rFonts w:ascii="Times New Roman" w:eastAsia="Times New Roman" w:hAnsi="Times New Roman" w:cs="Times New Roman"/>
                <w:sz w:val="20"/>
                <w:szCs w:val="20"/>
              </w:rPr>
              <w:t>33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6C8C" w:rsidRDefault="005C41CA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E721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C41CA" w:rsidRPr="00E7214B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ZDA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6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6C8C" w:rsidRDefault="005C41CA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41CA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910940" w:rsidRDefault="005C41CA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1094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1A7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756C8C" w:rsidRDefault="005731A7" w:rsidP="00233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E866B4" w:rsidRDefault="005731A7" w:rsidP="00233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Default="005731A7" w:rsidP="0057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Квартира </w:t>
            </w:r>
          </w:p>
          <w:p w:rsidR="005731A7" w:rsidRDefault="005731A7" w:rsidP="0057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  <w:p w:rsidR="005731A7" w:rsidRDefault="005731A7" w:rsidP="0057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омещение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Default="005731A7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Default="005731A7" w:rsidP="009C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910940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094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A7" w:rsidRPr="00350FA6" w:rsidRDefault="005731A7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756C8C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C41CA" w:rsidRPr="00B85A61" w:rsidRDefault="005C41CA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5A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85A6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731A7">
              <w:rPr>
                <w:rFonts w:ascii="Times New Roman" w:eastAsia="Times New Roman" w:hAnsi="Times New Roman" w:cs="Times New Roman"/>
                <w:sz w:val="20"/>
                <w:szCs w:val="20"/>
              </w:rPr>
              <w:t>76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кина Н.Ю.</w:t>
            </w:r>
          </w:p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отдела  финансов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5C41CA" w:rsidRPr="00F6196B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="005C41CA"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AVANTE</w:t>
            </w:r>
            <w:r w:rsid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167ECE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67ECE" w:rsidRPr="00167ECE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RUNNER</w:t>
            </w:r>
          </w:p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6196B" w:rsidRDefault="005C41CA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3F7546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546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3447F" w:rsidRDefault="005C41CA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</w:p>
          <w:p w:rsidR="005C41CA" w:rsidRPr="00F6196B" w:rsidRDefault="005C41CA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F619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C41CA" w:rsidRPr="00F6196B" w:rsidRDefault="005C41CA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</w:p>
          <w:p w:rsidR="005C41CA" w:rsidRPr="00F6196B" w:rsidRDefault="005C41CA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AR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6196B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F7546">
              <w:rPr>
                <w:rFonts w:ascii="Times New Roman" w:hAnsi="Times New Roman" w:cs="Times New Roman"/>
                <w:sz w:val="20"/>
                <w:szCs w:val="20"/>
              </w:rPr>
              <w:t>0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3447F" w:rsidRDefault="005C41CA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 отдела  по  управлению  муниципальным  имуществом и земельным ресурсам администрации </w:t>
            </w:r>
            <w:r w:rsidRPr="00E866B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E866B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C7702E" w:rsidP="00C7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7702E" w:rsidRPr="0023340D" w:rsidRDefault="00C7702E" w:rsidP="00C7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C7702E" w:rsidP="00C77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  <w:r w:rsidR="005C41CA"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1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02E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7702E" w:rsidRPr="0023340D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C7702E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5C41CA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41CA" w:rsidRPr="0023340D" w:rsidRDefault="005C41CA" w:rsidP="003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C7702E" w:rsidRDefault="00C7702E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23340D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5C41CA" w:rsidRPr="0023340D" w:rsidRDefault="005C41CA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5C41CA" w:rsidRPr="0023340D" w:rsidRDefault="005C41CA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  ВАРЗ -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23340D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702E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122236" w:rsidRDefault="00C7702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бельский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E866B4" w:rsidRDefault="00C7702E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F739E7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7702E" w:rsidRPr="0023340D" w:rsidRDefault="00C7702E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7702E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756C8C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702E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C7702E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8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02E" w:rsidRPr="00350FA6" w:rsidRDefault="00C7702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C8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7702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E866B4" w:rsidRDefault="00756C8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F739E7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350FA6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C8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E866B4" w:rsidRDefault="00756C8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F739E7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350FA6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C8C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56C8C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E866B4" w:rsidRDefault="00756C8C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F739E7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3</w:t>
            </w:r>
          </w:p>
          <w:p w:rsidR="00756C8C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C8C" w:rsidRPr="0023340D" w:rsidRDefault="00756C8C" w:rsidP="00756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23340D" w:rsidRDefault="00756C8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C8C" w:rsidRPr="00350FA6" w:rsidRDefault="00756C8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3436C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3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иш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7544D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 заместитель  главы администрации </w:t>
            </w:r>
            <w:r w:rsidRPr="0097544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F3436C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3436C">
              <w:rPr>
                <w:rFonts w:ascii="Times New Roman" w:eastAsia="Times New Roman" w:hAnsi="Times New Roman" w:cs="Times New Roman"/>
                <w:sz w:val="20"/>
                <w:szCs w:val="20"/>
              </w:rPr>
              <w:t>882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3436C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36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97544D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C41CA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C41CA" w:rsidRPr="00F739E7" w:rsidRDefault="005C41CA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5C41CA" w:rsidRPr="00F739E7" w:rsidRDefault="005C41CA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41CA" w:rsidRDefault="005C41CA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5C41CA" w:rsidRPr="00F739E7" w:rsidRDefault="005C41CA" w:rsidP="00C0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5C41CA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9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739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3B70">
              <w:rPr>
                <w:rFonts w:ascii="Times New Roman" w:eastAsia="Times New Roman" w:hAnsi="Times New Roman" w:cs="Times New Roman"/>
                <w:sz w:val="20"/>
                <w:szCs w:val="20"/>
              </w:rPr>
              <w:t>34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67ECE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5A7DD2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FA1BB2" w:rsidRDefault="005C41CA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67ECE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5A7DD2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FA1BB2" w:rsidRDefault="005C41CA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FA1BB2" w:rsidRDefault="005C41CA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2066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C41CA" w:rsidRPr="00FA1BB2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5C41CA" w:rsidRPr="00FA1BB2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 средства:</w:t>
            </w:r>
          </w:p>
          <w:p w:rsidR="005C41CA" w:rsidRPr="00FA1BB2" w:rsidRDefault="005C41CA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167ECE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A1BB2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0D482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 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CD781B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администрации </w:t>
            </w:r>
            <w:r w:rsidRPr="00CD781B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CD781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C41CA" w:rsidRDefault="005C41CA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  <w:p w:rsidR="005C41CA" w:rsidRPr="00EC68F0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0D4826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0D482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CD781B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0D482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9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0D482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CD781B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/2 доля)</w:t>
            </w: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5C41CA" w:rsidRPr="00350FA6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0</w:t>
            </w: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350FA6" w:rsidRDefault="005C41CA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узов 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6E5985" w:rsidRDefault="005C41CA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5C41CA" w:rsidRPr="006E5985" w:rsidRDefault="005C41CA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5C41CA" w:rsidRPr="006E5985" w:rsidRDefault="005C41CA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5C41CA" w:rsidRPr="00D27B44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;</w:t>
            </w:r>
          </w:p>
          <w:p w:rsidR="005C41CA" w:rsidRPr="00E0419E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;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 2000;</w:t>
            </w:r>
          </w:p>
          <w:p w:rsidR="005C41CA" w:rsidRPr="00C043AB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C41CA" w:rsidRPr="00350FA6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егоход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6E5985" w:rsidRDefault="00167ECE" w:rsidP="0009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67ECE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C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5C41CA" w:rsidRPr="00350FA6" w:rsidRDefault="005C41CA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350FA6" w:rsidRDefault="005C41CA" w:rsidP="0016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7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6993</w:t>
            </w:r>
          </w:p>
          <w:p w:rsidR="005C41CA" w:rsidRPr="006E598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Орленко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администрации </w:t>
            </w:r>
            <w:r w:rsidRPr="004359F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359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46" w:rsidRDefault="003F7546" w:rsidP="003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473065" w:rsidRDefault="003F7546" w:rsidP="003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46" w:rsidRDefault="003F7546" w:rsidP="003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7546" w:rsidRPr="00473065" w:rsidRDefault="003F7546" w:rsidP="003F7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F7546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546" w:rsidRPr="00473065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F7546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7546" w:rsidRPr="00473065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73065" w:rsidRDefault="005C41CA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3F754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F754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359F6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39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73065" w:rsidRDefault="005C41CA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73065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65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FF478F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</w:p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F478F">
              <w:rPr>
                <w:rFonts w:ascii="Times New Roman" w:eastAsia="Times New Roman" w:hAnsi="Times New Roman" w:cs="Times New Roman"/>
                <w:sz w:val="20"/>
                <w:szCs w:val="20"/>
              </w:rPr>
              <w:t>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 w:rsidRPr="00452E27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 </w:t>
            </w:r>
            <w:r w:rsidRPr="00452E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C41CA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)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9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357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5C41CA" w:rsidRPr="00B05AE7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5C41CA" w:rsidRPr="00B05AE7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1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C41C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E866B4" w:rsidRDefault="005C41CA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5C41CA" w:rsidRPr="00462BA9" w:rsidRDefault="005C41CA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462BA9" w:rsidRDefault="005C41CA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62BA9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B05AE7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350FA6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41CA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122236" w:rsidRDefault="005C41CA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4D4A62" w:rsidRDefault="005C41CA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финансов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Default="005C41CA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5C41CA" w:rsidRDefault="005C41CA" w:rsidP="00D96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D963E1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41CA" w:rsidRPr="00D963E1" w:rsidRDefault="005C41CA" w:rsidP="00D963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D963E1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C41CA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41CA" w:rsidRPr="00D963E1" w:rsidRDefault="005C41CA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95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CA" w:rsidRPr="00D963E1" w:rsidRDefault="005C41C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7ECE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3F7546" w:rsidRDefault="00167ECE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тинц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4D4A62" w:rsidRDefault="00167ECE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</w:t>
            </w:r>
            <w:r w:rsidRPr="005A7DD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167ECE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167ECE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167ECE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67ECE" w:rsidRPr="00D963E1" w:rsidRDefault="00167ECE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  <w:p w:rsidR="00C918AD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CE" w:rsidRPr="00D963E1" w:rsidRDefault="00167EC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D963E1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9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2</w:t>
            </w: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6733C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918AD" w:rsidRPr="006733CC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TRA</w:t>
            </w: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918AD" w:rsidRPr="00F6196B" w:rsidRDefault="00C918AD" w:rsidP="00C91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6196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</w:p>
          <w:p w:rsidR="00C918AD" w:rsidRPr="006733CC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6733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C918AD" w:rsidRDefault="006733CC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ONDAI SOLAR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6733CC" w:rsidRPr="006733CC" w:rsidRDefault="006733CC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 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C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,0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1C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233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C9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D963E1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90,0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D963E1" w:rsidRDefault="00C918AD" w:rsidP="00115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8E6194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BF551F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ратовская</w:t>
            </w:r>
          </w:p>
          <w:p w:rsidR="00C918AD" w:rsidRPr="00BF551F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EC1831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 специалист – ответственный  секретарь  по  делам  несовершеннолетних  и защите их прав администрации Бутурлиновского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23340D" w:rsidRDefault="00C918AD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BF551F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BF551F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EC1831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23340D" w:rsidRDefault="00C918AD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втомоб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918AD" w:rsidRPr="00F3436C" w:rsidRDefault="00C918AD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343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L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918AD" w:rsidRPr="0023340D" w:rsidRDefault="00C918AD" w:rsidP="00F34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F3436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D482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ий 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EC1831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183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по  мобилизационной  работе  администрации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 автомобили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C918AD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L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918AD" w:rsidRPr="00BF551F" w:rsidRDefault="00C918AD" w:rsidP="008E6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F55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BALT</w:t>
            </w:r>
          </w:p>
          <w:p w:rsidR="00C918AD" w:rsidRPr="00CC3DE8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6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D482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EC1831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23340D" w:rsidRDefault="00C918AD" w:rsidP="00E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C3DE8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40D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BF551F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500</w:t>
            </w:r>
          </w:p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D482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9541CB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1C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18AD" w:rsidRPr="00C36EAC" w:rsidRDefault="00C918AD" w:rsidP="004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Pr="00C36EAC" w:rsidRDefault="00C918AD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18AD" w:rsidRPr="00C36EAC" w:rsidRDefault="00C918AD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18AD" w:rsidRPr="00C36EAC" w:rsidRDefault="00C918AD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918AD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47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918AD" w:rsidRPr="00C36EAC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C918AD" w:rsidRPr="00C36EAC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6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9541CB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918AD" w:rsidRPr="00C36EAC" w:rsidRDefault="00C918AD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18AD" w:rsidRPr="00C36EAC" w:rsidRDefault="00C918AD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5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D482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9541CB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918AD" w:rsidRPr="00C36EAC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C36EAC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C36EAC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6EAC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t>Цыбулин С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D4A62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 по делам ГО и ЧС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,0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918AD" w:rsidRDefault="00C918AD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  <w:p w:rsidR="00C918AD" w:rsidRPr="003E4E57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  <w:r w:rsidRPr="00423180">
              <w:rPr>
                <w:rFonts w:ascii="Times New Roman" w:eastAsia="Times New Roman" w:hAnsi="Times New Roman" w:cs="Times New Roman"/>
                <w:sz w:val="20"/>
                <w:szCs w:val="20"/>
              </w:rPr>
              <w:t>8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2223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F62F4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918AD" w:rsidRPr="00013C66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2</w:t>
            </w:r>
          </w:p>
          <w:p w:rsidR="00C918AD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013C66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C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013C66" w:rsidRDefault="00C918AD" w:rsidP="00F61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918AD" w:rsidRDefault="00C918AD" w:rsidP="0001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920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ASHQA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013C6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7358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ых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5A7DD2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 обязанности  заместителя  главы  администрации  Бутурлиновского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3E4E57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3E4E57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413642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413642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FA1BB2" w:rsidRDefault="00C918AD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BB2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9248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C918AD" w:rsidRPr="00B85A61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E4E57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6E5B7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5A7DD2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413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13642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13642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C918AD" w:rsidRPr="00413642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3E4E57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3E4E57" w:rsidRDefault="00C918AD" w:rsidP="00B8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FA1BB2" w:rsidRDefault="00C918AD" w:rsidP="0041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642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13642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12223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07358"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97544D" w:rsidRDefault="00C918A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44D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по  мобилизации доходов и развитию 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918AD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50FA6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F754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D4A62" w:rsidRDefault="00C918AD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администрации  </w:t>
            </w:r>
            <w:r w:rsidRPr="004D4A62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D4A6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8AD" w:rsidRPr="00350FA6" w:rsidTr="008E35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3F7546" w:rsidRDefault="00C918A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75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4D4A62" w:rsidRDefault="00C918AD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E1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D" w:rsidRPr="00D963E1" w:rsidRDefault="00C918A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>
    <w:useFELayout/>
  </w:compat>
  <w:rsids>
    <w:rsidRoot w:val="00A321BA"/>
    <w:rsid w:val="00007358"/>
    <w:rsid w:val="00013C66"/>
    <w:rsid w:val="00037D98"/>
    <w:rsid w:val="0004043A"/>
    <w:rsid w:val="00042A37"/>
    <w:rsid w:val="0005407D"/>
    <w:rsid w:val="00092827"/>
    <w:rsid w:val="00094990"/>
    <w:rsid w:val="00095C08"/>
    <w:rsid w:val="000A7783"/>
    <w:rsid w:val="000C177C"/>
    <w:rsid w:val="000D2965"/>
    <w:rsid w:val="000D4826"/>
    <w:rsid w:val="000E525B"/>
    <w:rsid w:val="001015D0"/>
    <w:rsid w:val="0010470D"/>
    <w:rsid w:val="001056A7"/>
    <w:rsid w:val="00111915"/>
    <w:rsid w:val="00112D6D"/>
    <w:rsid w:val="00121AFA"/>
    <w:rsid w:val="00122236"/>
    <w:rsid w:val="00123647"/>
    <w:rsid w:val="00143E66"/>
    <w:rsid w:val="00155619"/>
    <w:rsid w:val="001661E4"/>
    <w:rsid w:val="00167ECE"/>
    <w:rsid w:val="00174F12"/>
    <w:rsid w:val="001759B8"/>
    <w:rsid w:val="00186980"/>
    <w:rsid w:val="001B420C"/>
    <w:rsid w:val="001D2D5F"/>
    <w:rsid w:val="001D5F97"/>
    <w:rsid w:val="001E4C40"/>
    <w:rsid w:val="001F38A9"/>
    <w:rsid w:val="001F61DB"/>
    <w:rsid w:val="001F62F4"/>
    <w:rsid w:val="00201F7D"/>
    <w:rsid w:val="00205032"/>
    <w:rsid w:val="00225A76"/>
    <w:rsid w:val="00225D29"/>
    <w:rsid w:val="0023340D"/>
    <w:rsid w:val="0023479C"/>
    <w:rsid w:val="002452DD"/>
    <w:rsid w:val="00247C7B"/>
    <w:rsid w:val="0026091A"/>
    <w:rsid w:val="00271CD0"/>
    <w:rsid w:val="00283108"/>
    <w:rsid w:val="002856A8"/>
    <w:rsid w:val="0028731E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007E"/>
    <w:rsid w:val="00301EB3"/>
    <w:rsid w:val="00312C5C"/>
    <w:rsid w:val="00324D56"/>
    <w:rsid w:val="003256B1"/>
    <w:rsid w:val="00327402"/>
    <w:rsid w:val="00331190"/>
    <w:rsid w:val="003342A9"/>
    <w:rsid w:val="00344B6F"/>
    <w:rsid w:val="00350FA6"/>
    <w:rsid w:val="00354893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A2421"/>
    <w:rsid w:val="003B135C"/>
    <w:rsid w:val="003B7A97"/>
    <w:rsid w:val="003C0A7C"/>
    <w:rsid w:val="003C3EB1"/>
    <w:rsid w:val="003C4F58"/>
    <w:rsid w:val="003D0BD4"/>
    <w:rsid w:val="003D2517"/>
    <w:rsid w:val="003D5182"/>
    <w:rsid w:val="003E4E57"/>
    <w:rsid w:val="003F5109"/>
    <w:rsid w:val="003F7546"/>
    <w:rsid w:val="00411DF0"/>
    <w:rsid w:val="00413642"/>
    <w:rsid w:val="00423180"/>
    <w:rsid w:val="004359F6"/>
    <w:rsid w:val="00452E27"/>
    <w:rsid w:val="00462BA9"/>
    <w:rsid w:val="0046615F"/>
    <w:rsid w:val="00473065"/>
    <w:rsid w:val="004740AB"/>
    <w:rsid w:val="00474C1B"/>
    <w:rsid w:val="00487230"/>
    <w:rsid w:val="004900E2"/>
    <w:rsid w:val="004910BA"/>
    <w:rsid w:val="004A0AE0"/>
    <w:rsid w:val="004B432D"/>
    <w:rsid w:val="004D4A62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6216E"/>
    <w:rsid w:val="005731A7"/>
    <w:rsid w:val="00575AD0"/>
    <w:rsid w:val="00582FB8"/>
    <w:rsid w:val="00590B11"/>
    <w:rsid w:val="00591F46"/>
    <w:rsid w:val="00594C39"/>
    <w:rsid w:val="005A7DD2"/>
    <w:rsid w:val="005B3531"/>
    <w:rsid w:val="005B71CD"/>
    <w:rsid w:val="005C1EB6"/>
    <w:rsid w:val="005C41CA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733CC"/>
    <w:rsid w:val="0068663C"/>
    <w:rsid w:val="00686A9A"/>
    <w:rsid w:val="0069169A"/>
    <w:rsid w:val="006A1415"/>
    <w:rsid w:val="006D0781"/>
    <w:rsid w:val="006D49A2"/>
    <w:rsid w:val="006D7993"/>
    <w:rsid w:val="006E5985"/>
    <w:rsid w:val="006E5B7A"/>
    <w:rsid w:val="006F552C"/>
    <w:rsid w:val="006F669A"/>
    <w:rsid w:val="006F68C4"/>
    <w:rsid w:val="0070030A"/>
    <w:rsid w:val="0070076E"/>
    <w:rsid w:val="00715817"/>
    <w:rsid w:val="0072558D"/>
    <w:rsid w:val="00741A03"/>
    <w:rsid w:val="0074779D"/>
    <w:rsid w:val="00752CB6"/>
    <w:rsid w:val="00753B70"/>
    <w:rsid w:val="007540FF"/>
    <w:rsid w:val="00756C8C"/>
    <w:rsid w:val="0076107E"/>
    <w:rsid w:val="00765CBC"/>
    <w:rsid w:val="00773EA1"/>
    <w:rsid w:val="00776900"/>
    <w:rsid w:val="007835D2"/>
    <w:rsid w:val="007A3078"/>
    <w:rsid w:val="007A4BA1"/>
    <w:rsid w:val="007A5C4B"/>
    <w:rsid w:val="007D0877"/>
    <w:rsid w:val="007E1DE0"/>
    <w:rsid w:val="007F203A"/>
    <w:rsid w:val="007F5305"/>
    <w:rsid w:val="007F7421"/>
    <w:rsid w:val="00812A02"/>
    <w:rsid w:val="008331D4"/>
    <w:rsid w:val="0084025B"/>
    <w:rsid w:val="00841148"/>
    <w:rsid w:val="008510BD"/>
    <w:rsid w:val="00880031"/>
    <w:rsid w:val="008B11AE"/>
    <w:rsid w:val="008C7E82"/>
    <w:rsid w:val="008E3592"/>
    <w:rsid w:val="008E35BC"/>
    <w:rsid w:val="008E505F"/>
    <w:rsid w:val="008E6194"/>
    <w:rsid w:val="008F2591"/>
    <w:rsid w:val="00910940"/>
    <w:rsid w:val="00911A1A"/>
    <w:rsid w:val="009148ED"/>
    <w:rsid w:val="00914909"/>
    <w:rsid w:val="00946AFE"/>
    <w:rsid w:val="0095284C"/>
    <w:rsid w:val="009541CB"/>
    <w:rsid w:val="0095476F"/>
    <w:rsid w:val="00955681"/>
    <w:rsid w:val="00962888"/>
    <w:rsid w:val="00971132"/>
    <w:rsid w:val="00974D54"/>
    <w:rsid w:val="0097544D"/>
    <w:rsid w:val="00980235"/>
    <w:rsid w:val="0098584A"/>
    <w:rsid w:val="00986062"/>
    <w:rsid w:val="00996F18"/>
    <w:rsid w:val="009A6BD6"/>
    <w:rsid w:val="009C14EB"/>
    <w:rsid w:val="009C71F7"/>
    <w:rsid w:val="009F2F70"/>
    <w:rsid w:val="009F34D4"/>
    <w:rsid w:val="009F59B5"/>
    <w:rsid w:val="00A00FD5"/>
    <w:rsid w:val="00A01624"/>
    <w:rsid w:val="00A03CA2"/>
    <w:rsid w:val="00A20B4E"/>
    <w:rsid w:val="00A2684E"/>
    <w:rsid w:val="00A321BA"/>
    <w:rsid w:val="00A445D1"/>
    <w:rsid w:val="00A52DEC"/>
    <w:rsid w:val="00A57D20"/>
    <w:rsid w:val="00A86FB0"/>
    <w:rsid w:val="00A90860"/>
    <w:rsid w:val="00A95BCF"/>
    <w:rsid w:val="00AB4A50"/>
    <w:rsid w:val="00AB50A0"/>
    <w:rsid w:val="00AD2C1D"/>
    <w:rsid w:val="00AD5834"/>
    <w:rsid w:val="00AE78BC"/>
    <w:rsid w:val="00AF1FC7"/>
    <w:rsid w:val="00AF2D36"/>
    <w:rsid w:val="00AF3DE0"/>
    <w:rsid w:val="00B05AE7"/>
    <w:rsid w:val="00B375C3"/>
    <w:rsid w:val="00B43C50"/>
    <w:rsid w:val="00B45ECA"/>
    <w:rsid w:val="00B633EA"/>
    <w:rsid w:val="00B6435F"/>
    <w:rsid w:val="00B81219"/>
    <w:rsid w:val="00B85A61"/>
    <w:rsid w:val="00B945E3"/>
    <w:rsid w:val="00BB0F91"/>
    <w:rsid w:val="00BC32B3"/>
    <w:rsid w:val="00BC409C"/>
    <w:rsid w:val="00BD3AA6"/>
    <w:rsid w:val="00BE12C3"/>
    <w:rsid w:val="00BE2749"/>
    <w:rsid w:val="00BF0FF5"/>
    <w:rsid w:val="00BF551F"/>
    <w:rsid w:val="00C03A0B"/>
    <w:rsid w:val="00C043AB"/>
    <w:rsid w:val="00C1009F"/>
    <w:rsid w:val="00C16775"/>
    <w:rsid w:val="00C2577B"/>
    <w:rsid w:val="00C30BA3"/>
    <w:rsid w:val="00C36EAC"/>
    <w:rsid w:val="00C46200"/>
    <w:rsid w:val="00C55185"/>
    <w:rsid w:val="00C56925"/>
    <w:rsid w:val="00C60AA6"/>
    <w:rsid w:val="00C60C62"/>
    <w:rsid w:val="00C6446B"/>
    <w:rsid w:val="00C6576D"/>
    <w:rsid w:val="00C70FC7"/>
    <w:rsid w:val="00C72508"/>
    <w:rsid w:val="00C73070"/>
    <w:rsid w:val="00C7702E"/>
    <w:rsid w:val="00C918AD"/>
    <w:rsid w:val="00CA0804"/>
    <w:rsid w:val="00CA5381"/>
    <w:rsid w:val="00CB293F"/>
    <w:rsid w:val="00CC3DE8"/>
    <w:rsid w:val="00CD781B"/>
    <w:rsid w:val="00CE19BD"/>
    <w:rsid w:val="00CE367D"/>
    <w:rsid w:val="00CE3ABC"/>
    <w:rsid w:val="00D01867"/>
    <w:rsid w:val="00D06F81"/>
    <w:rsid w:val="00D23EC4"/>
    <w:rsid w:val="00D24F77"/>
    <w:rsid w:val="00D27B44"/>
    <w:rsid w:val="00D357F0"/>
    <w:rsid w:val="00D440DF"/>
    <w:rsid w:val="00D445D8"/>
    <w:rsid w:val="00D533B4"/>
    <w:rsid w:val="00D64B2B"/>
    <w:rsid w:val="00D64B48"/>
    <w:rsid w:val="00D82C50"/>
    <w:rsid w:val="00D963E1"/>
    <w:rsid w:val="00DA03F9"/>
    <w:rsid w:val="00DA6B13"/>
    <w:rsid w:val="00DC04CE"/>
    <w:rsid w:val="00DD0EDF"/>
    <w:rsid w:val="00DD4278"/>
    <w:rsid w:val="00DD5D48"/>
    <w:rsid w:val="00DE4CDA"/>
    <w:rsid w:val="00DE5B98"/>
    <w:rsid w:val="00DF4A21"/>
    <w:rsid w:val="00E00256"/>
    <w:rsid w:val="00E0419E"/>
    <w:rsid w:val="00E44BE0"/>
    <w:rsid w:val="00E5248B"/>
    <w:rsid w:val="00E60BC8"/>
    <w:rsid w:val="00E7214B"/>
    <w:rsid w:val="00E866B4"/>
    <w:rsid w:val="00E9248B"/>
    <w:rsid w:val="00E975F5"/>
    <w:rsid w:val="00EA2A21"/>
    <w:rsid w:val="00EA3B91"/>
    <w:rsid w:val="00EA57FA"/>
    <w:rsid w:val="00EB162E"/>
    <w:rsid w:val="00EB6E41"/>
    <w:rsid w:val="00EC1831"/>
    <w:rsid w:val="00EC1C69"/>
    <w:rsid w:val="00EC53DB"/>
    <w:rsid w:val="00EC68F0"/>
    <w:rsid w:val="00EC7666"/>
    <w:rsid w:val="00ED3498"/>
    <w:rsid w:val="00ED3860"/>
    <w:rsid w:val="00ED4ECB"/>
    <w:rsid w:val="00EE25B5"/>
    <w:rsid w:val="00EE37ED"/>
    <w:rsid w:val="00EF0B6F"/>
    <w:rsid w:val="00F0475A"/>
    <w:rsid w:val="00F07620"/>
    <w:rsid w:val="00F14DB3"/>
    <w:rsid w:val="00F23CF4"/>
    <w:rsid w:val="00F3436C"/>
    <w:rsid w:val="00F3447F"/>
    <w:rsid w:val="00F45C77"/>
    <w:rsid w:val="00F46CD6"/>
    <w:rsid w:val="00F52B44"/>
    <w:rsid w:val="00F534A7"/>
    <w:rsid w:val="00F55656"/>
    <w:rsid w:val="00F6196B"/>
    <w:rsid w:val="00F739E7"/>
    <w:rsid w:val="00F76940"/>
    <w:rsid w:val="00FA067E"/>
    <w:rsid w:val="00FA1BB2"/>
    <w:rsid w:val="00FA59A2"/>
    <w:rsid w:val="00FA62A5"/>
    <w:rsid w:val="00FB5D28"/>
    <w:rsid w:val="00FC2CE9"/>
    <w:rsid w:val="00FC464A"/>
    <w:rsid w:val="00FD273F"/>
    <w:rsid w:val="00FF0016"/>
    <w:rsid w:val="00FF404A"/>
    <w:rsid w:val="00FF4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6EE8-379F-4EA7-9A4F-A54B23C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29</Words>
  <Characters>14990</Characters>
  <Application>Microsoft Office Word</Application>
  <DocSecurity>4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5-24T05:23:00Z</cp:lastPrinted>
  <dcterms:created xsi:type="dcterms:W3CDTF">2022-05-24T08:49:00Z</dcterms:created>
  <dcterms:modified xsi:type="dcterms:W3CDTF">2022-05-24T08:49:00Z</dcterms:modified>
</cp:coreProperties>
</file>